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2D8C" w:rsidRPr="00231D5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  <w:r w:rsidRPr="00231D5F">
        <w:rPr>
          <w:rFonts w:asciiTheme="minorEastAsia" w:eastAsiaTheme="minorEastAsia" w:hAnsiTheme="minorEastAsia" w:hint="eastAsia"/>
          <w:color w:val="auto"/>
        </w:rPr>
        <w:t>様式</w:t>
      </w:r>
      <w:r w:rsidR="00FB4739" w:rsidRPr="00231D5F">
        <w:rPr>
          <w:rFonts w:asciiTheme="minorEastAsia" w:eastAsiaTheme="minorEastAsia" w:hAnsiTheme="minorEastAsia" w:hint="eastAsia"/>
          <w:color w:val="auto"/>
        </w:rPr>
        <w:t>１</w:t>
      </w:r>
      <w:r w:rsidR="009D3B87">
        <w:rPr>
          <w:rFonts w:asciiTheme="minorEastAsia" w:eastAsiaTheme="minorEastAsia" w:hAnsiTheme="minorEastAsia" w:hint="eastAsia"/>
          <w:color w:val="auto"/>
        </w:rPr>
        <w:t>－１</w:t>
      </w:r>
    </w:p>
    <w:p w:rsidR="00402D8C" w:rsidRPr="00231D5F" w:rsidRDefault="00402D8C">
      <w:pPr>
        <w:adjustRightInd/>
        <w:spacing w:line="358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231D5F">
        <w:rPr>
          <w:rFonts w:asciiTheme="minorEastAsia" w:eastAsiaTheme="minorEastAsia" w:hAnsiTheme="minorEastAsia" w:hint="eastAsia"/>
          <w:bCs/>
          <w:color w:val="auto"/>
          <w:sz w:val="28"/>
          <w:szCs w:val="28"/>
        </w:rPr>
        <w:t xml:space="preserve">　　　　　　　</w:t>
      </w:r>
      <w:r w:rsidRPr="00231D5F">
        <w:rPr>
          <w:rFonts w:asciiTheme="minorEastAsia" w:eastAsiaTheme="minorEastAsia" w:hAnsiTheme="minorEastAsia" w:cs="ＭＳ ゴシック" w:hint="eastAsia"/>
          <w:bCs/>
          <w:color w:val="auto"/>
          <w:sz w:val="28"/>
          <w:szCs w:val="28"/>
        </w:rPr>
        <w:t>屋外広告物是正計画書</w:t>
      </w:r>
      <w:r w:rsidRPr="00231D5F">
        <w:rPr>
          <w:rFonts w:asciiTheme="minorEastAsia" w:eastAsiaTheme="minorEastAsia" w:hAnsiTheme="minorEastAsia" w:hint="eastAsia"/>
          <w:color w:val="auto"/>
          <w:sz w:val="28"/>
          <w:szCs w:val="28"/>
        </w:rPr>
        <w:t>（調査番号　　　　　　）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6"/>
        <w:gridCol w:w="6318"/>
      </w:tblGrid>
      <w:tr w:rsidR="00402D8C" w:rsidRPr="00231D5F" w:rsidTr="002D7A2E">
        <w:trPr>
          <w:trHeight w:val="63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D8C" w:rsidRPr="00231D5F" w:rsidRDefault="00402D8C" w:rsidP="002D7A2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31D5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屋外広告物の表示（設置）場所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D8C" w:rsidRPr="00231D5F" w:rsidRDefault="00402D8C" w:rsidP="002D7A2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2D8C" w:rsidRPr="00231D5F" w:rsidTr="002D7A2E">
        <w:trPr>
          <w:trHeight w:val="63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D8C" w:rsidRPr="00231D5F" w:rsidRDefault="00402D8C" w:rsidP="002D7A2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31D5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屋外広告物の種類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D8C" w:rsidRPr="00231D5F" w:rsidRDefault="00402D8C" w:rsidP="002D7A2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2D8C" w:rsidRPr="00231D5F" w:rsidTr="002D7A2E">
        <w:trPr>
          <w:trHeight w:val="63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D8C" w:rsidRPr="00231D5F" w:rsidRDefault="00402D8C" w:rsidP="002D7A2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31D5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屋外広告物の表示内容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D8C" w:rsidRPr="00231D5F" w:rsidRDefault="00402D8C" w:rsidP="002D7A2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2D8C" w:rsidRPr="00231D5F" w:rsidTr="002D7A2E">
        <w:trPr>
          <w:trHeight w:val="95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D8C" w:rsidRPr="00231D5F" w:rsidRDefault="00402D8C" w:rsidP="002D7A2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31D5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施工業者（広告業者）名</w:t>
            </w:r>
          </w:p>
          <w:p w:rsidR="00402D8C" w:rsidRPr="00231D5F" w:rsidRDefault="00402D8C" w:rsidP="002D7A2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31D5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所在地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D8C" w:rsidRPr="00231D5F" w:rsidRDefault="00402D8C" w:rsidP="002D7A2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2D8C" w:rsidRPr="00231D5F">
        <w:trPr>
          <w:trHeight w:val="381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31D5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是正の内容</w:t>
            </w:r>
          </w:p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31D5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（改修、移転、除却等を具体的　に記入）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402D8C" w:rsidRPr="00231D5F" w:rsidRDefault="00402D8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02D8C" w:rsidRPr="00231D5F" w:rsidTr="002D7A2E">
        <w:trPr>
          <w:trHeight w:val="95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D8C" w:rsidRPr="00231D5F" w:rsidRDefault="00402D8C" w:rsidP="002D7A2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31D5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是正期限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D8C" w:rsidRPr="00231D5F" w:rsidRDefault="00402D8C" w:rsidP="002D7A2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31D5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 xml:space="preserve">是正計画書提出から　</w:t>
            </w:r>
            <w:r w:rsidR="002D7A2E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 xml:space="preserve">　</w:t>
            </w:r>
            <w:r w:rsidRPr="00231D5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 xml:space="preserve">　日以内に是正します。</w:t>
            </w:r>
          </w:p>
        </w:tc>
      </w:tr>
      <w:tr w:rsidR="00402D8C" w:rsidRPr="00231D5F" w:rsidTr="002D7A2E">
        <w:trPr>
          <w:trHeight w:val="95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8C" w:rsidRPr="00231D5F" w:rsidRDefault="00402D8C" w:rsidP="002D7A2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31D5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許可申請（必要な場合）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8C" w:rsidRPr="00231D5F" w:rsidRDefault="00402D8C" w:rsidP="002D7A2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31D5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 xml:space="preserve">是正計画書提出から　　</w:t>
            </w:r>
            <w:r w:rsidR="002D7A2E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 xml:space="preserve">　</w:t>
            </w:r>
            <w:r w:rsidRPr="00231D5F">
              <w:rPr>
                <w:rFonts w:asciiTheme="minorEastAsia" w:eastAsiaTheme="minorEastAsia" w:hAnsiTheme="minorEastAsia" w:hint="eastAsia"/>
                <w:color w:val="auto"/>
                <w:spacing w:val="-14"/>
              </w:rPr>
              <w:t>日以内に是正後の許可申請をします。</w:t>
            </w:r>
          </w:p>
        </w:tc>
      </w:tr>
    </w:tbl>
    <w:p w:rsidR="00402D8C" w:rsidRPr="00231D5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</w:p>
    <w:p w:rsidR="00402D8C" w:rsidRPr="00231D5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  <w:r w:rsidRPr="00231D5F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231D5F">
        <w:rPr>
          <w:rFonts w:asciiTheme="minorEastAsia" w:eastAsiaTheme="minorEastAsia" w:hAnsiTheme="minorEastAsia" w:hint="eastAsia"/>
          <w:color w:val="auto"/>
        </w:rPr>
        <w:t xml:space="preserve">　上記のとおり屋外広告物是正計画書を提出します。</w:t>
      </w:r>
    </w:p>
    <w:p w:rsidR="00402D8C" w:rsidRPr="00231D5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  <w:r w:rsidRPr="00231D5F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31D5F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231D5F">
        <w:rPr>
          <w:rFonts w:asciiTheme="minorEastAsia" w:eastAsiaTheme="minorEastAsia" w:hAnsiTheme="minorEastAsia" w:hint="eastAsia"/>
          <w:color w:val="auto"/>
        </w:rPr>
        <w:t>なお、計画を履行後、直ちに屋外広告物是正完了届を提出します。</w:t>
      </w:r>
    </w:p>
    <w:p w:rsidR="00402D8C" w:rsidRPr="00231D5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</w:p>
    <w:p w:rsidR="00402D8C" w:rsidRPr="00231D5F" w:rsidRDefault="003F22E8" w:rsidP="003F22E8">
      <w:pPr>
        <w:adjustRightInd/>
        <w:spacing w:line="318" w:lineRule="exact"/>
        <w:ind w:left="428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令和</w:t>
      </w:r>
      <w:bookmarkStart w:id="0" w:name="_GoBack"/>
      <w:bookmarkEnd w:id="0"/>
      <w:r w:rsidR="002D7A2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402D8C" w:rsidRPr="00231D5F">
        <w:rPr>
          <w:rFonts w:asciiTheme="minorEastAsia" w:eastAsiaTheme="minorEastAsia" w:hAnsiTheme="minorEastAsia" w:hint="eastAsia"/>
          <w:color w:val="auto"/>
        </w:rPr>
        <w:t>年　　月　　日</w:t>
      </w:r>
    </w:p>
    <w:p w:rsidR="00231D5F" w:rsidRPr="00231D5F" w:rsidRDefault="00231D5F">
      <w:pPr>
        <w:adjustRightInd/>
        <w:spacing w:line="318" w:lineRule="exact"/>
        <w:ind w:left="320"/>
        <w:rPr>
          <w:rFonts w:asciiTheme="minorEastAsia" w:eastAsiaTheme="minorEastAsia" w:hAnsiTheme="minorEastAsia" w:cs="Times New Roman"/>
          <w:color w:val="auto"/>
        </w:rPr>
      </w:pPr>
    </w:p>
    <w:p w:rsidR="00402D8C" w:rsidRPr="00231D5F" w:rsidRDefault="002D7A2E">
      <w:pPr>
        <w:adjustRightInd/>
        <w:spacing w:line="318" w:lineRule="exact"/>
        <w:ind w:left="320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北杜市長　様</w:t>
      </w:r>
    </w:p>
    <w:p w:rsidR="00402D8C" w:rsidRPr="00231D5F" w:rsidRDefault="00402D8C" w:rsidP="002D7A2E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</w:p>
    <w:p w:rsidR="00402D8C" w:rsidRPr="00231D5F" w:rsidRDefault="002D7A2E">
      <w:pPr>
        <w:adjustRightInd/>
        <w:spacing w:line="318" w:lineRule="exact"/>
        <w:ind w:left="32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402D8C" w:rsidRPr="00231D5F">
        <w:rPr>
          <w:rFonts w:asciiTheme="minorEastAsia" w:eastAsiaTheme="minorEastAsia" w:hAnsiTheme="minorEastAsia" w:hint="eastAsia"/>
          <w:color w:val="auto"/>
        </w:rPr>
        <w:t>住</w:t>
      </w: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402D8C" w:rsidRPr="00231D5F">
        <w:rPr>
          <w:rFonts w:asciiTheme="minorEastAsia" w:eastAsiaTheme="minorEastAsia" w:hAnsiTheme="minorEastAsia" w:hint="eastAsia"/>
          <w:color w:val="auto"/>
        </w:rPr>
        <w:t>所</w:t>
      </w:r>
    </w:p>
    <w:p w:rsidR="00231D5F" w:rsidRPr="00231D5F" w:rsidRDefault="00231D5F" w:rsidP="002D7A2E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</w:p>
    <w:p w:rsidR="00402D8C" w:rsidRPr="00231D5F" w:rsidRDefault="00402D8C">
      <w:pPr>
        <w:adjustRightInd/>
        <w:spacing w:line="318" w:lineRule="exact"/>
        <w:ind w:left="320"/>
        <w:rPr>
          <w:rFonts w:asciiTheme="minorEastAsia" w:eastAsiaTheme="minorEastAsia" w:hAnsiTheme="minorEastAsia" w:cs="Times New Roman"/>
          <w:color w:val="auto"/>
        </w:rPr>
      </w:pPr>
      <w:r w:rsidRPr="00231D5F">
        <w:rPr>
          <w:rFonts w:asciiTheme="minorEastAsia" w:eastAsiaTheme="minorEastAsia" w:hAnsiTheme="minorEastAsia" w:cs="Times New Roman"/>
          <w:color w:val="auto"/>
        </w:rPr>
        <w:t xml:space="preserve">                              </w:t>
      </w:r>
      <w:r w:rsidRPr="00231D5F">
        <w:rPr>
          <w:rFonts w:asciiTheme="minorEastAsia" w:eastAsiaTheme="minorEastAsia" w:hAnsiTheme="minorEastAsia" w:hint="eastAsia"/>
          <w:color w:val="auto"/>
        </w:rPr>
        <w:t>電話番号</w:t>
      </w:r>
    </w:p>
    <w:p w:rsidR="00402D8C" w:rsidRPr="00231D5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</w:p>
    <w:p w:rsidR="00402D8C" w:rsidRPr="00231D5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  <w:r w:rsidRPr="00231D5F">
        <w:rPr>
          <w:rFonts w:asciiTheme="minorEastAsia" w:eastAsiaTheme="minorEastAsia" w:hAnsiTheme="minorEastAsia" w:cs="Times New Roman"/>
          <w:color w:val="auto"/>
        </w:rPr>
        <w:t xml:space="preserve">                                 </w:t>
      </w:r>
      <w:r w:rsidRPr="00231D5F">
        <w:rPr>
          <w:rFonts w:asciiTheme="minorEastAsia" w:eastAsiaTheme="minorEastAsia" w:hAnsiTheme="minorEastAsia" w:hint="eastAsia"/>
          <w:color w:val="auto"/>
        </w:rPr>
        <w:t>氏</w:t>
      </w:r>
      <w:r w:rsidR="002D7A2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231D5F">
        <w:rPr>
          <w:rFonts w:asciiTheme="minorEastAsia" w:eastAsiaTheme="minorEastAsia" w:hAnsiTheme="minorEastAsia" w:hint="eastAsia"/>
          <w:color w:val="auto"/>
        </w:rPr>
        <w:t xml:space="preserve">名　　　　　　　　　　　　　　　　　</w:t>
      </w:r>
      <w:r w:rsidRPr="00231D5F">
        <w:rPr>
          <w:rFonts w:asciiTheme="minorEastAsia" w:eastAsiaTheme="minorEastAsia" w:hAnsiTheme="minorEastAsia" w:hint="eastAsia"/>
          <w:color w:val="auto"/>
          <w:sz w:val="21"/>
          <w:szCs w:val="21"/>
        </w:rPr>
        <w:t>印</w:t>
      </w:r>
    </w:p>
    <w:p w:rsidR="00402D8C" w:rsidRPr="002D7A2E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</w:p>
    <w:p w:rsidR="00402D8C" w:rsidRPr="00231D5F" w:rsidRDefault="00402D8C">
      <w:pPr>
        <w:adjustRightInd/>
        <w:spacing w:line="318" w:lineRule="exact"/>
        <w:rPr>
          <w:rFonts w:asciiTheme="minorEastAsia" w:eastAsiaTheme="minorEastAsia" w:hAnsiTheme="minorEastAsia" w:cs="Times New Roman"/>
          <w:color w:val="auto"/>
        </w:rPr>
      </w:pPr>
      <w:r w:rsidRPr="00231D5F">
        <w:rPr>
          <w:rFonts w:asciiTheme="minorEastAsia" w:eastAsiaTheme="minorEastAsia" w:hAnsiTheme="minorEastAsia" w:cs="Times New Roman"/>
          <w:color w:val="auto"/>
        </w:rPr>
        <w:t xml:space="preserve">          </w:t>
      </w:r>
      <w:r w:rsidRPr="00231D5F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31D5F">
        <w:rPr>
          <w:rFonts w:asciiTheme="minorEastAsia" w:eastAsiaTheme="minorEastAsia" w:hAnsiTheme="minorEastAsia" w:cs="Times New Roman"/>
          <w:color w:val="auto"/>
        </w:rPr>
        <w:t xml:space="preserve">     </w:t>
      </w:r>
      <w:r w:rsidRPr="00231D5F">
        <w:rPr>
          <w:rFonts w:asciiTheme="minorEastAsia" w:eastAsiaTheme="minorEastAsia" w:hAnsiTheme="minorEastAsia" w:hint="eastAsia"/>
          <w:color w:val="auto"/>
        </w:rPr>
        <w:t>（法人等の場合）担当者氏名</w:t>
      </w:r>
    </w:p>
    <w:p w:rsidR="00402D8C" w:rsidRDefault="00402D8C" w:rsidP="002D7A2E">
      <w:pPr>
        <w:adjustRightInd/>
        <w:spacing w:line="318" w:lineRule="exact"/>
        <w:ind w:firstLineChars="50" w:firstLine="120"/>
        <w:rPr>
          <w:rFonts w:asciiTheme="minorEastAsia" w:eastAsiaTheme="minorEastAsia" w:hAnsiTheme="minorEastAsia"/>
          <w:color w:val="auto"/>
        </w:rPr>
      </w:pPr>
      <w:r w:rsidRPr="00231D5F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電話番号</w:t>
      </w:r>
    </w:p>
    <w:sectPr w:rsidR="00402D8C">
      <w:headerReference w:type="default" r:id="rId9"/>
      <w:footerReference w:type="default" r:id="rId10"/>
      <w:pgSz w:w="11906" w:h="16838"/>
      <w:pgMar w:top="1190" w:right="1134" w:bottom="1020" w:left="1134" w:header="720" w:footer="720" w:gutter="0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A8" w:rsidRDefault="00810BA8">
      <w:r>
        <w:separator/>
      </w:r>
    </w:p>
  </w:endnote>
  <w:endnote w:type="continuationSeparator" w:id="0">
    <w:p w:rsidR="00810BA8" w:rsidRDefault="0081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F8" w:rsidRDefault="007526F8">
    <w:pPr>
      <w:framePr w:wrap="auto" w:vAnchor="text" w:hAnchor="margin" w:xAlign="center" w:y="1"/>
      <w:adjustRightInd/>
      <w:jc w:val="center"/>
      <w:rPr>
        <w:rFonts w:ascii="ＭＳ 明朝" w:cs="Times New Roman"/>
        <w:spacing w:val="17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A8" w:rsidRDefault="00810B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10BA8" w:rsidRDefault="00810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F8" w:rsidRDefault="007526F8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D6622"/>
    <w:multiLevelType w:val="hybridMultilevel"/>
    <w:tmpl w:val="9EC0992E"/>
    <w:lvl w:ilvl="0" w:tplc="519087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1E2A3C"/>
    <w:multiLevelType w:val="hybridMultilevel"/>
    <w:tmpl w:val="8A0EC1E6"/>
    <w:lvl w:ilvl="0" w:tplc="8B781B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0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90"/>
    <w:rsid w:val="00015F06"/>
    <w:rsid w:val="00016455"/>
    <w:rsid w:val="00062280"/>
    <w:rsid w:val="000D65B7"/>
    <w:rsid w:val="00230A94"/>
    <w:rsid w:val="00231D5F"/>
    <w:rsid w:val="002B513D"/>
    <w:rsid w:val="002C454C"/>
    <w:rsid w:val="002D7A2E"/>
    <w:rsid w:val="00303414"/>
    <w:rsid w:val="003176FB"/>
    <w:rsid w:val="00317D90"/>
    <w:rsid w:val="00342BA8"/>
    <w:rsid w:val="003B7E3E"/>
    <w:rsid w:val="003D01D6"/>
    <w:rsid w:val="003F22E8"/>
    <w:rsid w:val="00402D8C"/>
    <w:rsid w:val="00466399"/>
    <w:rsid w:val="00477186"/>
    <w:rsid w:val="00494C50"/>
    <w:rsid w:val="00505276"/>
    <w:rsid w:val="00507FA1"/>
    <w:rsid w:val="00511185"/>
    <w:rsid w:val="005255F4"/>
    <w:rsid w:val="00587FFD"/>
    <w:rsid w:val="005909F7"/>
    <w:rsid w:val="00621284"/>
    <w:rsid w:val="00623AA8"/>
    <w:rsid w:val="006A5F44"/>
    <w:rsid w:val="006B7B9A"/>
    <w:rsid w:val="006C175F"/>
    <w:rsid w:val="006D4E5F"/>
    <w:rsid w:val="007228F1"/>
    <w:rsid w:val="007526F8"/>
    <w:rsid w:val="007C45EF"/>
    <w:rsid w:val="00810BA8"/>
    <w:rsid w:val="008770BF"/>
    <w:rsid w:val="008D6BA9"/>
    <w:rsid w:val="008E6486"/>
    <w:rsid w:val="008F5C05"/>
    <w:rsid w:val="009043B1"/>
    <w:rsid w:val="00922DBC"/>
    <w:rsid w:val="0094423E"/>
    <w:rsid w:val="00987C98"/>
    <w:rsid w:val="009D3B87"/>
    <w:rsid w:val="009F3AE2"/>
    <w:rsid w:val="00A15DA7"/>
    <w:rsid w:val="00B95CDB"/>
    <w:rsid w:val="00BA4341"/>
    <w:rsid w:val="00C07A5B"/>
    <w:rsid w:val="00C56135"/>
    <w:rsid w:val="00CC01B0"/>
    <w:rsid w:val="00CC2E3D"/>
    <w:rsid w:val="00CC570E"/>
    <w:rsid w:val="00D102A6"/>
    <w:rsid w:val="00D24A2A"/>
    <w:rsid w:val="00DB499F"/>
    <w:rsid w:val="00DD6CC2"/>
    <w:rsid w:val="00DE0522"/>
    <w:rsid w:val="00E10A73"/>
    <w:rsid w:val="00E11DCC"/>
    <w:rsid w:val="00E30579"/>
    <w:rsid w:val="00E658F7"/>
    <w:rsid w:val="00ED0F41"/>
    <w:rsid w:val="00EF22FF"/>
    <w:rsid w:val="00EF60CD"/>
    <w:rsid w:val="00F3430D"/>
    <w:rsid w:val="00F4082A"/>
    <w:rsid w:val="00F52AC9"/>
    <w:rsid w:val="00F557AE"/>
    <w:rsid w:val="00F876F1"/>
    <w:rsid w:val="00FA1BCC"/>
    <w:rsid w:val="00FB4739"/>
    <w:rsid w:val="00FB6B62"/>
    <w:rsid w:val="00FC2071"/>
    <w:rsid w:val="00FC7354"/>
    <w:rsid w:val="00FD3E02"/>
    <w:rsid w:val="00FE5A2C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2D8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2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2D8C"/>
    <w:rPr>
      <w:rFonts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10A7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10A7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E10A73"/>
    <w:rPr>
      <w:rFonts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0A7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10A73"/>
    <w:rPr>
      <w:rFonts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0A7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10A7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2D8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2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2D8C"/>
    <w:rPr>
      <w:rFonts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10A7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10A7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E10A73"/>
    <w:rPr>
      <w:rFonts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0A7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10A73"/>
    <w:rPr>
      <w:rFonts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0A7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10A7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C845-72DA-45D0-B340-2E23A4C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原 弘達</dc:creator>
  <cp:lastModifiedBy>大木　拓斗</cp:lastModifiedBy>
  <cp:revision>3</cp:revision>
  <cp:lastPrinted>2012-08-02T07:28:00Z</cp:lastPrinted>
  <dcterms:created xsi:type="dcterms:W3CDTF">2018-10-12T04:29:00Z</dcterms:created>
  <dcterms:modified xsi:type="dcterms:W3CDTF">2020-09-15T01:37:00Z</dcterms:modified>
</cp:coreProperties>
</file>